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3D" w:rsidRDefault="00CF7FFA" w:rsidP="00EB2C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D11EE" wp14:editId="7E25D291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2560320" cy="10200005"/>
                <wp:effectExtent l="57150" t="38100" r="68580" b="869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20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A52" w:rsidRPr="004658E6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Me: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Email:</w:t>
                            </w:r>
                          </w:p>
                          <w:p w:rsidR="009C7A52" w:rsidRPr="00EB2C0D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bharatbhandari5123@gmail.com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Phone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884E99">
                              <w:rPr>
                                <w:b/>
                              </w:rPr>
                              <w:t>No: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9848826114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Address: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Kirtipur</w:t>
                            </w:r>
                            <w:proofErr w:type="spellEnd"/>
                            <w:r>
                              <w:t>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Kathmandu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Nepal</w:t>
                            </w:r>
                          </w:p>
                          <w:p w:rsidR="009C7A52" w:rsidRPr="00C6047D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:rsidR="009C7A52" w:rsidRDefault="009C7A52" w:rsidP="002B36FE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gramStart"/>
                            <w:r>
                              <w:t>Knowledge</w:t>
                            </w:r>
                            <w:r w:rsidR="002B36FE">
                              <w:t xml:space="preserve">  of</w:t>
                            </w:r>
                            <w:proofErr w:type="gramEnd"/>
                            <w:r w:rsidR="002B36FE">
                              <w:t xml:space="preserve"> </w:t>
                            </w:r>
                            <w:r>
                              <w:t>python</w:t>
                            </w:r>
                            <w:r w:rsidR="002B36FE">
                              <w:t xml:space="preserve"> </w:t>
                            </w:r>
                            <w:r>
                              <w:t>program</w:t>
                            </w:r>
                          </w:p>
                          <w:p w:rsidR="009C7A52" w:rsidRDefault="009C7A52" w:rsidP="002B36FE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ing</w:t>
                            </w:r>
                            <w:proofErr w:type="spellEnd"/>
                            <w:proofErr w:type="gramEnd"/>
                            <w:r w:rsidR="002B36FE">
                              <w:t xml:space="preserve"> </w:t>
                            </w:r>
                            <w:r>
                              <w:t>with</w:t>
                            </w:r>
                            <w:r w:rsidR="002B36FE">
                              <w:t xml:space="preserve"> </w:t>
                            </w:r>
                            <w:proofErr w:type="spellStart"/>
                            <w:r>
                              <w:t>django</w:t>
                            </w:r>
                            <w:proofErr w:type="spellEnd"/>
                            <w:r w:rsidR="002B36FE">
                              <w:t xml:space="preserve"> </w:t>
                            </w:r>
                            <w:r>
                              <w:t>framework.</w:t>
                            </w:r>
                          </w:p>
                          <w:p w:rsidR="002B36FE" w:rsidRDefault="002B36FE" w:rsidP="002B36FE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Knowledge of python libraries</w:t>
                            </w:r>
                          </w:p>
                          <w:p w:rsidR="00897BF8" w:rsidRDefault="002B36FE" w:rsidP="00897BF8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gramStart"/>
                            <w:r>
                              <w:t>lik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, Pandas, </w:t>
                            </w:r>
                            <w:proofErr w:type="spellStart"/>
                            <w:r w:rsidR="009C7A52">
                              <w:t>Matplotlib</w:t>
                            </w:r>
                            <w:proofErr w:type="spellEnd"/>
                            <w:r w:rsidR="009C7A52">
                              <w:t>.</w:t>
                            </w:r>
                          </w:p>
                          <w:p w:rsidR="008F64FF" w:rsidRDefault="00897BF8" w:rsidP="00897BF8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spellStart"/>
                            <w:r>
                              <w:t>Seaborn</w:t>
                            </w:r>
                            <w:proofErr w:type="spellEnd"/>
                            <w:r w:rsidR="009C7A52">
                              <w:t>,</w:t>
                            </w:r>
                            <w:r>
                              <w:t xml:space="preserve"> and machine </w:t>
                            </w:r>
                            <w:proofErr w:type="spellStart"/>
                            <w:r>
                              <w:t>learing</w:t>
                            </w:r>
                            <w:proofErr w:type="spellEnd"/>
                            <w:r>
                              <w:t xml:space="preserve"> library </w:t>
                            </w:r>
                            <w:proofErr w:type="spellStart"/>
                            <w:r>
                              <w:t>Scikit</w:t>
                            </w:r>
                            <w:proofErr w:type="spellEnd"/>
                            <w:r>
                              <w:t>-learn,</w:t>
                            </w:r>
                            <w:r w:rsidR="008F64FF">
                              <w:t xml:space="preserve"> </w:t>
                            </w:r>
                            <w:proofErr w:type="spellStart"/>
                            <w:r w:rsidR="008F64FF">
                              <w:t>github</w:t>
                            </w:r>
                            <w:proofErr w:type="spellEnd"/>
                            <w:r w:rsidR="008F64FF">
                              <w:t>,</w:t>
                            </w:r>
                          </w:p>
                          <w:p w:rsidR="009C7A52" w:rsidRDefault="008F64FF" w:rsidP="00897BF8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Google </w:t>
                            </w:r>
                            <w:proofErr w:type="spellStart"/>
                            <w:r>
                              <w:t>colab</w:t>
                            </w:r>
                            <w:proofErr w:type="gramStart"/>
                            <w:r>
                              <w:t>,</w:t>
                            </w:r>
                            <w:r w:rsidR="00461718">
                              <w:t>React</w:t>
                            </w:r>
                            <w:proofErr w:type="spellEnd"/>
                            <w:proofErr w:type="gramEnd"/>
                            <w:r w:rsidR="00461718">
                              <w:t xml:space="preserve"> </w:t>
                            </w:r>
                            <w:proofErr w:type="spellStart"/>
                            <w:r w:rsidR="00461718">
                              <w:t>js</w:t>
                            </w:r>
                            <w:proofErr w:type="spellEnd"/>
                            <w:r w:rsidR="00461718">
                              <w:t>,</w:t>
                            </w:r>
                          </w:p>
                          <w:p w:rsidR="009C7A52" w:rsidRPr="00BA7BB1" w:rsidRDefault="002B36FE" w:rsidP="002B36FE">
                            <w:pPr>
                              <w:tabs>
                                <w:tab w:val="left" w:pos="360"/>
                                <w:tab w:val="left" w:pos="540"/>
                                <w:tab w:val="left" w:pos="1710"/>
                                <w:tab w:val="center" w:pos="3060"/>
                                <w:tab w:val="center" w:pos="315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 </w:t>
                            </w:r>
                            <w:r w:rsidR="009C7A52" w:rsidRPr="00BA7BB1">
                              <w:t>Html</w:t>
                            </w:r>
                            <w:r w:rsidR="009C7A52">
                              <w:t>,</w:t>
                            </w:r>
                            <w:r>
                              <w:t xml:space="preserve"> </w:t>
                            </w:r>
                            <w:r w:rsidR="009C7A52">
                              <w:t>CSS,</w:t>
                            </w:r>
                            <w:r>
                              <w:t xml:space="preserve"> </w:t>
                            </w:r>
                            <w:r w:rsidR="009C7A52" w:rsidRPr="00BA7BB1">
                              <w:t>JavaScript</w:t>
                            </w:r>
                            <w:r w:rsidR="009C7A52">
                              <w:t>,</w:t>
                            </w:r>
                          </w:p>
                          <w:p w:rsidR="009C7A52" w:rsidRPr="00BA7BB1" w:rsidRDefault="009C7A52" w:rsidP="002B36FE">
                            <w:pPr>
                              <w:tabs>
                                <w:tab w:val="left" w:pos="360"/>
                                <w:tab w:val="left" w:pos="54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 w:rsidRPr="00BA7BB1">
                              <w:t>MySQL</w:t>
                            </w:r>
                            <w:r w:rsidR="002B36FE">
                              <w:t xml:space="preserve"> </w:t>
                            </w:r>
                            <w:r w:rsidRPr="00BA7BB1">
                              <w:t>and</w:t>
                            </w:r>
                            <w:r w:rsidR="002B36FE">
                              <w:t xml:space="preserve"> </w:t>
                            </w:r>
                            <w:proofErr w:type="spellStart"/>
                            <w:r>
                              <w:t>Postgresql</w:t>
                            </w:r>
                            <w:proofErr w:type="spellEnd"/>
                            <w:r w:rsidR="002B36FE">
                              <w:t xml:space="preserve"> </w:t>
                            </w:r>
                            <w:r>
                              <w:t>d</w:t>
                            </w:r>
                            <w:r w:rsidRPr="00BA7BB1">
                              <w:t>atabase</w:t>
                            </w:r>
                            <w:r>
                              <w:t>,</w:t>
                            </w:r>
                          </w:p>
                          <w:p w:rsidR="009C7A52" w:rsidRPr="00BA7BB1" w:rsidRDefault="002B36FE" w:rsidP="0022789C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360" w:lineRule="auto"/>
                              <w:ind w:left="450" w:hanging="180"/>
                              <w:jc w:val="both"/>
                            </w:pPr>
                            <w:r>
                              <w:t xml:space="preserve">   </w:t>
                            </w:r>
                            <w:proofErr w:type="gramStart"/>
                            <w:r w:rsidR="009C7A52" w:rsidRPr="00BA7BB1">
                              <w:t>Bootstrap.</w:t>
                            </w:r>
                            <w:proofErr w:type="gramEnd"/>
                          </w:p>
                          <w:p w:rsidR="009C7A52" w:rsidRPr="00C6047D" w:rsidRDefault="009C7A52" w:rsidP="00F2071D">
                            <w:pPr>
                              <w:pStyle w:val="ListParagraph"/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Langua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Nepali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English</w:t>
                            </w:r>
                          </w:p>
                          <w:p w:rsidR="009C7A52" w:rsidRPr="00884E99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Hindi</w:t>
                            </w:r>
                          </w:p>
                          <w:p w:rsidR="009C7A52" w:rsidRPr="00F2071D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ks</w:t>
                            </w:r>
                          </w:p>
                          <w:p w:rsidR="009C7A52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LinkedIn:</w:t>
                            </w:r>
                          </w:p>
                          <w:p w:rsidR="009C7A52" w:rsidRPr="00BA7BB1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www.linkedin.com/in/bharat-bahadur-bhandari-029931147/</w:t>
                            </w:r>
                          </w:p>
                          <w:p w:rsidR="009C7A52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Github:</w:t>
                            </w:r>
                          </w:p>
                          <w:p w:rsidR="009C7A52" w:rsidRPr="00BA7BB1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github.com/Bharat6114/</w:t>
                            </w:r>
                          </w:p>
                          <w:p w:rsidR="009C7A52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AB1153">
                              <w:rPr>
                                <w:b/>
                              </w:rPr>
                              <w:t>tack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AB1153">
                              <w:rPr>
                                <w:b/>
                              </w:rPr>
                              <w:t>overflow:</w:t>
                            </w:r>
                          </w:p>
                          <w:p w:rsidR="009C7A52" w:rsidRPr="00AB1153" w:rsidRDefault="009C7A52" w:rsidP="00F2071D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AB1153">
                              <w:t>https://stackoverflow.com/users/11923395/bharat-bhandari</w:t>
                            </w:r>
                          </w:p>
                          <w:p w:rsidR="009C7A52" w:rsidRPr="00096622" w:rsidRDefault="009C7A52" w:rsidP="00F2071D">
                            <w:pPr>
                              <w:tabs>
                                <w:tab w:val="left" w:pos="540"/>
                              </w:tabs>
                              <w:spacing w:after="120"/>
                              <w:ind w:left="450" w:righ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in;margin-top:11.25pt;width:201.6pt;height:8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C7A52" w:rsidRPr="004658E6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4658E6">
                        <w:rPr>
                          <w:b/>
                          <w:sz w:val="28"/>
                          <w:szCs w:val="28"/>
                        </w:rPr>
                        <w:t>Contact</w:t>
                      </w:r>
                      <w:r w:rsidR="002B36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658E6">
                        <w:rPr>
                          <w:b/>
                          <w:sz w:val="28"/>
                          <w:szCs w:val="28"/>
                        </w:rPr>
                        <w:t>Me: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Email:</w:t>
                      </w:r>
                    </w:p>
                    <w:p w:rsidR="009C7A52" w:rsidRPr="00EB2C0D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2E1D80">
                        <w:t>bharatbhandari5123@gmail.com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Phone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  <w:r w:rsidRPr="00884E99">
                        <w:rPr>
                          <w:b/>
                        </w:rPr>
                        <w:t>No: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2E1D80">
                        <w:t>9848826114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Address: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Kirtipur</w:t>
                      </w:r>
                      <w:proofErr w:type="spellEnd"/>
                      <w:r>
                        <w:t>,</w:t>
                      </w:r>
                      <w:r w:rsidR="002B36FE">
                        <w:t xml:space="preserve"> </w:t>
                      </w:r>
                      <w:r w:rsidRPr="002E1D80">
                        <w:t>Kathmandu,</w:t>
                      </w:r>
                      <w:r w:rsidR="002B36FE">
                        <w:t xml:space="preserve"> </w:t>
                      </w:r>
                      <w:r w:rsidRPr="002E1D80">
                        <w:t>Nepal</w:t>
                      </w:r>
                    </w:p>
                    <w:p w:rsidR="009C7A52" w:rsidRPr="00C6047D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C6047D">
                        <w:rPr>
                          <w:b/>
                          <w:sz w:val="28"/>
                          <w:szCs w:val="28"/>
                        </w:rPr>
                        <w:t>Skills:</w:t>
                      </w:r>
                    </w:p>
                    <w:p w:rsidR="009C7A52" w:rsidRDefault="009C7A52" w:rsidP="002B36FE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gramStart"/>
                      <w:r>
                        <w:t>Knowledge</w:t>
                      </w:r>
                      <w:r w:rsidR="002B36FE">
                        <w:t xml:space="preserve">  of</w:t>
                      </w:r>
                      <w:proofErr w:type="gramEnd"/>
                      <w:r w:rsidR="002B36FE">
                        <w:t xml:space="preserve"> </w:t>
                      </w:r>
                      <w:r>
                        <w:t>python</w:t>
                      </w:r>
                      <w:r w:rsidR="002B36FE">
                        <w:t xml:space="preserve"> </w:t>
                      </w:r>
                      <w:r>
                        <w:t>program</w:t>
                      </w:r>
                    </w:p>
                    <w:p w:rsidR="009C7A52" w:rsidRDefault="009C7A52" w:rsidP="002B36FE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ming</w:t>
                      </w:r>
                      <w:proofErr w:type="spellEnd"/>
                      <w:proofErr w:type="gramEnd"/>
                      <w:r w:rsidR="002B36FE">
                        <w:t xml:space="preserve"> </w:t>
                      </w:r>
                      <w:r>
                        <w:t>with</w:t>
                      </w:r>
                      <w:r w:rsidR="002B36FE">
                        <w:t xml:space="preserve"> </w:t>
                      </w:r>
                      <w:proofErr w:type="spellStart"/>
                      <w:r>
                        <w:t>django</w:t>
                      </w:r>
                      <w:proofErr w:type="spellEnd"/>
                      <w:r w:rsidR="002B36FE">
                        <w:t xml:space="preserve"> </w:t>
                      </w:r>
                      <w:r>
                        <w:t>framework.</w:t>
                      </w:r>
                    </w:p>
                    <w:p w:rsidR="002B36FE" w:rsidRDefault="002B36FE" w:rsidP="002B36FE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>Knowledge of python libraries</w:t>
                      </w:r>
                    </w:p>
                    <w:p w:rsidR="00897BF8" w:rsidRDefault="002B36FE" w:rsidP="00897BF8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gramStart"/>
                      <w:r>
                        <w:t>lik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, Pandas, </w:t>
                      </w:r>
                      <w:proofErr w:type="spellStart"/>
                      <w:r w:rsidR="009C7A52">
                        <w:t>Matplotlib</w:t>
                      </w:r>
                      <w:proofErr w:type="spellEnd"/>
                      <w:r w:rsidR="009C7A52">
                        <w:t>.</w:t>
                      </w:r>
                    </w:p>
                    <w:p w:rsidR="008F64FF" w:rsidRDefault="00897BF8" w:rsidP="00897BF8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spellStart"/>
                      <w:r>
                        <w:t>Seaborn</w:t>
                      </w:r>
                      <w:proofErr w:type="spellEnd"/>
                      <w:r w:rsidR="009C7A52">
                        <w:t>,</w:t>
                      </w:r>
                      <w:r>
                        <w:t xml:space="preserve"> and machine </w:t>
                      </w:r>
                      <w:proofErr w:type="spellStart"/>
                      <w:r>
                        <w:t>learing</w:t>
                      </w:r>
                      <w:proofErr w:type="spellEnd"/>
                      <w:r>
                        <w:t xml:space="preserve"> library </w:t>
                      </w:r>
                      <w:proofErr w:type="spellStart"/>
                      <w:r>
                        <w:t>Scikit</w:t>
                      </w:r>
                      <w:proofErr w:type="spellEnd"/>
                      <w:r>
                        <w:t>-learn,</w:t>
                      </w:r>
                      <w:r w:rsidR="008F64FF">
                        <w:t xml:space="preserve"> </w:t>
                      </w:r>
                      <w:proofErr w:type="spellStart"/>
                      <w:r w:rsidR="008F64FF">
                        <w:t>github</w:t>
                      </w:r>
                      <w:proofErr w:type="spellEnd"/>
                      <w:r w:rsidR="008F64FF">
                        <w:t>,</w:t>
                      </w:r>
                    </w:p>
                    <w:p w:rsidR="009C7A52" w:rsidRDefault="008F64FF" w:rsidP="00897BF8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 xml:space="preserve">Google </w:t>
                      </w:r>
                      <w:proofErr w:type="spellStart"/>
                      <w:r>
                        <w:t>colab</w:t>
                      </w:r>
                      <w:proofErr w:type="gramStart"/>
                      <w:r>
                        <w:t>,</w:t>
                      </w:r>
                      <w:r w:rsidR="00461718">
                        <w:t>React</w:t>
                      </w:r>
                      <w:proofErr w:type="spellEnd"/>
                      <w:proofErr w:type="gramEnd"/>
                      <w:r w:rsidR="00461718">
                        <w:t xml:space="preserve"> </w:t>
                      </w:r>
                      <w:proofErr w:type="spellStart"/>
                      <w:r w:rsidR="00461718">
                        <w:t>js</w:t>
                      </w:r>
                      <w:proofErr w:type="spellEnd"/>
                      <w:r w:rsidR="00461718">
                        <w:t>,</w:t>
                      </w:r>
                    </w:p>
                    <w:p w:rsidR="009C7A52" w:rsidRPr="00BA7BB1" w:rsidRDefault="002B36FE" w:rsidP="002B36FE">
                      <w:pPr>
                        <w:tabs>
                          <w:tab w:val="left" w:pos="360"/>
                          <w:tab w:val="left" w:pos="540"/>
                          <w:tab w:val="left" w:pos="1710"/>
                          <w:tab w:val="center" w:pos="3060"/>
                          <w:tab w:val="center" w:pos="3150"/>
                          <w:tab w:val="left" w:pos="387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 xml:space="preserve"> </w:t>
                      </w:r>
                      <w:r w:rsidR="009C7A52" w:rsidRPr="00BA7BB1">
                        <w:t>Html</w:t>
                      </w:r>
                      <w:r w:rsidR="009C7A52">
                        <w:t>,</w:t>
                      </w:r>
                      <w:r>
                        <w:t xml:space="preserve"> </w:t>
                      </w:r>
                      <w:r w:rsidR="009C7A52">
                        <w:t>CSS,</w:t>
                      </w:r>
                      <w:r>
                        <w:t xml:space="preserve"> </w:t>
                      </w:r>
                      <w:r w:rsidR="009C7A52" w:rsidRPr="00BA7BB1">
                        <w:t>JavaScript</w:t>
                      </w:r>
                      <w:r w:rsidR="009C7A52">
                        <w:t>,</w:t>
                      </w:r>
                    </w:p>
                    <w:p w:rsidR="009C7A52" w:rsidRPr="00BA7BB1" w:rsidRDefault="009C7A52" w:rsidP="002B36FE">
                      <w:pPr>
                        <w:tabs>
                          <w:tab w:val="left" w:pos="360"/>
                          <w:tab w:val="left" w:pos="540"/>
                          <w:tab w:val="left" w:pos="387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 w:rsidRPr="00BA7BB1">
                        <w:t>MySQL</w:t>
                      </w:r>
                      <w:r w:rsidR="002B36FE">
                        <w:t xml:space="preserve"> </w:t>
                      </w:r>
                      <w:r w:rsidRPr="00BA7BB1">
                        <w:t>and</w:t>
                      </w:r>
                      <w:r w:rsidR="002B36FE">
                        <w:t xml:space="preserve"> </w:t>
                      </w:r>
                      <w:proofErr w:type="spellStart"/>
                      <w:r>
                        <w:t>Postgresql</w:t>
                      </w:r>
                      <w:proofErr w:type="spellEnd"/>
                      <w:r w:rsidR="002B36FE">
                        <w:t xml:space="preserve"> </w:t>
                      </w:r>
                      <w:r>
                        <w:t>d</w:t>
                      </w:r>
                      <w:r w:rsidRPr="00BA7BB1">
                        <w:t>atabase</w:t>
                      </w:r>
                      <w:r>
                        <w:t>,</w:t>
                      </w:r>
                    </w:p>
                    <w:p w:rsidR="009C7A52" w:rsidRPr="00BA7BB1" w:rsidRDefault="002B36FE" w:rsidP="0022789C">
                      <w:pPr>
                        <w:tabs>
                          <w:tab w:val="left" w:pos="360"/>
                          <w:tab w:val="left" w:pos="540"/>
                        </w:tabs>
                        <w:spacing w:after="0" w:line="360" w:lineRule="auto"/>
                        <w:ind w:left="450" w:hanging="180"/>
                        <w:jc w:val="both"/>
                      </w:pPr>
                      <w:r>
                        <w:t xml:space="preserve">   </w:t>
                      </w:r>
                      <w:proofErr w:type="gramStart"/>
                      <w:r w:rsidR="009C7A52" w:rsidRPr="00BA7BB1">
                        <w:t>Bootstrap.</w:t>
                      </w:r>
                      <w:proofErr w:type="gramEnd"/>
                    </w:p>
                    <w:p w:rsidR="009C7A52" w:rsidRPr="00C6047D" w:rsidRDefault="009C7A52" w:rsidP="00F2071D">
                      <w:pPr>
                        <w:pStyle w:val="ListParagraph"/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C6047D">
                        <w:rPr>
                          <w:b/>
                          <w:sz w:val="28"/>
                          <w:szCs w:val="28"/>
                        </w:rPr>
                        <w:t>Languag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:</w:t>
                      </w:r>
                      <w:r w:rsidR="002B36FE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Nepali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English</w:t>
                      </w:r>
                    </w:p>
                    <w:p w:rsidR="009C7A52" w:rsidRPr="00884E99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Hindi</w:t>
                      </w:r>
                    </w:p>
                    <w:p w:rsidR="009C7A52" w:rsidRPr="00F2071D" w:rsidRDefault="009C7A52" w:rsidP="00F2071D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ks</w:t>
                      </w:r>
                    </w:p>
                    <w:p w:rsidR="009C7A52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 w:rsidRPr="00AB1153">
                        <w:rPr>
                          <w:b/>
                        </w:rPr>
                        <w:t>LinkedIn:</w:t>
                      </w:r>
                    </w:p>
                    <w:p w:rsidR="009C7A52" w:rsidRPr="00BA7BB1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BA7BB1">
                        <w:t>https://www.linkedin.com/in/bharat-bahadur-bhandari-029931147/</w:t>
                      </w:r>
                    </w:p>
                    <w:p w:rsidR="009C7A52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 w:rsidRPr="00AB1153">
                        <w:rPr>
                          <w:b/>
                        </w:rPr>
                        <w:t>Github:</w:t>
                      </w:r>
                    </w:p>
                    <w:p w:rsidR="009C7A52" w:rsidRPr="00BA7BB1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BA7BB1">
                        <w:t>https://github.com/Bharat6114/</w:t>
                      </w:r>
                    </w:p>
                    <w:p w:rsidR="009C7A52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AB1153">
                        <w:rPr>
                          <w:b/>
                        </w:rPr>
                        <w:t>tack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  <w:r w:rsidRPr="00AB1153">
                        <w:rPr>
                          <w:b/>
                        </w:rPr>
                        <w:t>overflow:</w:t>
                      </w:r>
                    </w:p>
                    <w:p w:rsidR="009C7A52" w:rsidRPr="00AB1153" w:rsidRDefault="009C7A52" w:rsidP="00F2071D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AB1153">
                        <w:t>https://stackoverflow.com/users/11923395/bharat-bhandari</w:t>
                      </w:r>
                    </w:p>
                    <w:p w:rsidR="009C7A52" w:rsidRPr="00096622" w:rsidRDefault="009C7A52" w:rsidP="00F2071D">
                      <w:pPr>
                        <w:tabs>
                          <w:tab w:val="left" w:pos="540"/>
                        </w:tabs>
                        <w:spacing w:after="120"/>
                        <w:ind w:left="450" w:right="720"/>
                      </w:pPr>
                    </w:p>
                  </w:txbxContent>
                </v:textbox>
              </v:rect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C514B" wp14:editId="4AB768F6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695450" cy="154305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4305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45pt;margin-top:-36pt;width:133.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ElgY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" stroked="f" strokeweight="2pt">
                <v:fill r:id="rId8" o:title="" recolor="t" rotate="t" type="frame"/>
              </v:oval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807B" wp14:editId="0747DAB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59040" cy="2038350"/>
                <wp:effectExtent l="57150" t="38100" r="8001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48" w:rsidRDefault="005E3B48" w:rsidP="005E3B4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870"/>
                              <w:jc w:val="left"/>
                            </w:pPr>
                            <w:r>
                              <w:t>BHARAT BAHADUR BHANDARI</w:t>
                            </w:r>
                          </w:p>
                          <w:p w:rsidR="005E3B48" w:rsidRDefault="005E3B48" w:rsidP="005E3B48">
                            <w:pPr>
                              <w:ind w:firstLine="3870"/>
                              <w:jc w:val="both"/>
                            </w:pPr>
                            <w:r>
                              <w:t>Python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in;margin-top:-1in;width:595.2pt;height:16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B48" w:rsidRDefault="005E3B48" w:rsidP="005E3B48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870"/>
                        <w:jc w:val="left"/>
                      </w:pPr>
                      <w:r>
                        <w:t>BHARAT BAHADUR BHANDARI</w:t>
                      </w:r>
                    </w:p>
                    <w:p w:rsidR="005E3B48" w:rsidRDefault="005E3B48" w:rsidP="005E3B48">
                      <w:pPr>
                        <w:ind w:firstLine="3870"/>
                        <w:jc w:val="both"/>
                      </w:pPr>
                      <w:r>
                        <w:t>Python Developer</w:t>
                      </w:r>
                    </w:p>
                  </w:txbxContent>
                </v:textbox>
              </v:rect>
            </w:pict>
          </mc:Fallback>
        </mc:AlternateContent>
      </w:r>
      <w:r w:rsidR="00DC04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0F13" wp14:editId="73122F41">
                <wp:simplePos x="0" y="0"/>
                <wp:positionH relativeFrom="column">
                  <wp:posOffset>-2707640</wp:posOffset>
                </wp:positionH>
                <wp:positionV relativeFrom="paragraph">
                  <wp:posOffset>-461645</wp:posOffset>
                </wp:positionV>
                <wp:extent cx="1526540" cy="1470660"/>
                <wp:effectExtent l="0" t="0" r="16510" b="1524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7066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213.2pt;margin-top:-36.35pt;width:120.2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BZcH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" strokecolor="white [3212]" strokeweight="2pt">
                <v:fill r:id="rId10" o:title="" recolor="t" rotate="t" type="frame"/>
              </v:shape>
            </w:pict>
          </mc:Fallback>
        </mc:AlternateContent>
      </w:r>
    </w:p>
    <w:p w:rsidR="00096622" w:rsidRDefault="00096622" w:rsidP="00EB2C0D">
      <w:pPr>
        <w:jc w:val="both"/>
      </w:pPr>
    </w:p>
    <w:p w:rsidR="00096622" w:rsidRDefault="008F64FF" w:rsidP="001A653D">
      <w:pPr>
        <w:tabs>
          <w:tab w:val="left" w:pos="3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FFAF3" wp14:editId="54FB03E8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4994910" cy="90297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902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A52" w:rsidRDefault="009C7A52" w:rsidP="001A653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C7A52" w:rsidRPr="00972E6F" w:rsidRDefault="009C7A52" w:rsidP="001A653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EDUCATION:</w:t>
                            </w:r>
                          </w:p>
                          <w:p w:rsidR="009C7A52" w:rsidRPr="00C96D1A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Level (2002-2012)                                                      </w:t>
                            </w:r>
                          </w:p>
                          <w:p w:rsidR="009C7A52" w:rsidRDefault="009C7A52" w:rsidP="00C0682E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lkalyan Higher Secondary School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                           SLC</w:t>
                            </w:r>
                          </w:p>
                          <w:p w:rsidR="009C7A52" w:rsidRDefault="009C7A52" w:rsidP="00C0682E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uilek,</w:t>
                            </w:r>
                            <w:r w:rsidRPr="009B7244">
                              <w:rPr>
                                <w:b/>
                              </w:rPr>
                              <w:t>Dadeldhura</w:t>
                            </w:r>
                            <w:r>
                              <w:rPr>
                                <w:b/>
                              </w:rPr>
                              <w:t xml:space="preserve">.                                                                         </w:t>
                            </w:r>
                          </w:p>
                          <w:p w:rsidR="009C7A52" w:rsidRPr="00972E6F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</w:rPr>
                              <w:t>(With First division)</w:t>
                            </w:r>
                          </w:p>
                          <w:p w:rsidR="009C7A52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School (2012-2014)</w:t>
                            </w:r>
                          </w:p>
                          <w:p w:rsidR="009C7A52" w:rsidRPr="009B7244" w:rsidRDefault="009C7A52" w:rsidP="00C0682E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Radiant Higher Secondary School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HSEB</w:t>
                            </w:r>
                          </w:p>
                          <w:p w:rsidR="009C7A52" w:rsidRPr="009B7244" w:rsidRDefault="009C7A52" w:rsidP="009B7244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Mahendranagar,Kanchanpu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9C7A52" w:rsidRPr="00C0682E" w:rsidRDefault="009C7A52" w:rsidP="00C96D1A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With Second division (aggregate</w:t>
                            </w:r>
                            <w:r w:rsidRPr="00C0682E">
                              <w:t>)</w:t>
                            </w:r>
                            <w:r>
                              <w:t>)</w:t>
                            </w:r>
                          </w:p>
                          <w:p w:rsidR="009C7A52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chelor</w:t>
                            </w:r>
                            <w:r>
                              <w:rPr>
                                <w:b/>
                              </w:rPr>
                              <w:t xml:space="preserve"> (2015-Present)</w:t>
                            </w:r>
                          </w:p>
                          <w:p w:rsidR="009C7A52" w:rsidRDefault="009C7A52" w:rsidP="00C0682E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rest Engineering College                                                   BE</w:t>
                            </w:r>
                          </w:p>
                          <w:p w:rsidR="009C7A52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nepa, Lalitpur  </w:t>
                            </w:r>
                          </w:p>
                          <w:p w:rsidR="009C7A52" w:rsidRPr="00972E6F" w:rsidRDefault="009C7A52" w:rsidP="00C96D1A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  <w:b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Bachelor of Engineering in Computer</w:t>
                            </w: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 xml:space="preserve">)                     </w:t>
                            </w:r>
                          </w:p>
                          <w:p w:rsidR="009C7A52" w:rsidRDefault="009C7A52" w:rsidP="00972E6F">
                            <w:pPr>
                              <w:spacing w:before="240"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PROJECTS:</w:t>
                            </w:r>
                          </w:p>
                          <w:p w:rsidR="009C7A52" w:rsidRPr="00972E6F" w:rsidRDefault="009C7A52" w:rsidP="00FA7AE5">
                            <w:pPr>
                              <w:spacing w:before="240" w:after="0" w:line="360" w:lineRule="auto"/>
                              <w:jc w:val="both"/>
                            </w:pPr>
                            <w:r w:rsidRPr="00972E6F">
                              <w:t>Job portal</w:t>
                            </w:r>
                          </w:p>
                          <w:p w:rsidR="009C7A52" w:rsidRPr="00972E6F" w:rsidRDefault="009C7A52" w:rsidP="00972E6F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Online Shopping</w:t>
                            </w:r>
                          </w:p>
                          <w:p w:rsidR="009C7A52" w:rsidRDefault="009C7A52" w:rsidP="00972E6F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College management System</w:t>
                            </w:r>
                          </w:p>
                          <w:p w:rsidR="009C7A52" w:rsidRDefault="009C7A52" w:rsidP="00972E6F">
                            <w:pPr>
                              <w:spacing w:before="240"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72E6F">
                              <w:rPr>
                                <w:b/>
                              </w:rPr>
                              <w:t>TRAINING AND CERTIFICATES:</w:t>
                            </w:r>
                          </w:p>
                          <w:p w:rsidR="009C7A52" w:rsidRPr="00250B6B" w:rsidRDefault="009C7A52" w:rsidP="00C6047D">
                            <w:pPr>
                              <w:spacing w:before="240" w:after="0" w:line="360" w:lineRule="auto"/>
                              <w:jc w:val="both"/>
                            </w:pPr>
                            <w:r w:rsidRPr="00250B6B">
                              <w:t>Python programming training from Broadway Infosys(3 month course)</w:t>
                            </w:r>
                          </w:p>
                          <w:p w:rsidR="009C7A52" w:rsidRPr="00250B6B" w:rsidRDefault="009C7A52" w:rsidP="00C6047D">
                            <w:pPr>
                              <w:spacing w:after="0" w:line="360" w:lineRule="auto"/>
                              <w:ind w:right="240"/>
                              <w:jc w:val="both"/>
                            </w:pPr>
                            <w:r w:rsidRPr="00250B6B">
                              <w:t>Python programming master course from Udemy.</w:t>
                            </w:r>
                          </w:p>
                          <w:p w:rsidR="008F64FF" w:rsidRDefault="009C7A52" w:rsidP="008F64FF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C6047D">
                              <w:rPr>
                                <w:rFonts w:cs="Times New Roman"/>
                              </w:rPr>
                              <w:t>Djang</w:t>
                            </w:r>
                            <w:r w:rsidR="008F64FF">
                              <w:rPr>
                                <w:rFonts w:cs="Times New Roman"/>
                              </w:rPr>
                              <w:t>o for Everybody Specialization C</w:t>
                            </w:r>
                            <w:r w:rsidRPr="00C6047D">
                              <w:rPr>
                                <w:rFonts w:cs="Times New Roman"/>
                              </w:rPr>
                              <w:t>ourse offered by unive</w:t>
                            </w:r>
                            <w:r w:rsidR="008F64FF">
                              <w:rPr>
                                <w:rFonts w:cs="Times New Roman"/>
                              </w:rPr>
                              <w:t xml:space="preserve">rsity of Michigan from </w:t>
                            </w:r>
                            <w:proofErr w:type="spellStart"/>
                            <w:r w:rsidR="008F64FF">
                              <w:rPr>
                                <w:rFonts w:cs="Times New Roman"/>
                              </w:rPr>
                              <w:t>coursera</w:t>
                            </w:r>
                            <w:proofErr w:type="spellEnd"/>
                            <w:r w:rsidR="008F64FF">
                              <w:rPr>
                                <w:rFonts w:cs="Times New Roman"/>
                              </w:rPr>
                              <w:t>.</w:t>
                            </w:r>
                            <w:proofErr w:type="gramEnd"/>
                          </w:p>
                          <w:p w:rsidR="008F64FF" w:rsidRPr="008F64FF" w:rsidRDefault="008F64FF" w:rsidP="008F64FF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t xml:space="preserve">Data Science and Machine Learning using Python - A </w:t>
                            </w:r>
                            <w:proofErr w:type="spellStart"/>
                            <w:r>
                              <w:t>Bootcamp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Udemy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8F64FF" w:rsidRDefault="008F64FF" w:rsidP="00C6047D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8F64FF" w:rsidRPr="00C6047D" w:rsidRDefault="008F64FF" w:rsidP="00C6047D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9C7A52" w:rsidRPr="00096622" w:rsidRDefault="009C7A52" w:rsidP="0009662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29.75pt;margin-top:6.75pt;width:393.3pt;height:7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" fillcolor="white [3201]" strokecolor="white [3212]" strokeweight="2pt">
                <v:textbox>
                  <w:txbxContent>
                    <w:p w:rsidR="009C7A52" w:rsidRDefault="009C7A52" w:rsidP="001A653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9C7A52" w:rsidRPr="00972E6F" w:rsidRDefault="009C7A52" w:rsidP="001A653D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EDUCATION:</w:t>
                      </w:r>
                    </w:p>
                    <w:p w:rsidR="009C7A52" w:rsidRPr="00C96D1A" w:rsidRDefault="009C7A52" w:rsidP="00C96D1A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Level (2002-2012)                                                      </w:t>
                      </w:r>
                    </w:p>
                    <w:p w:rsidR="009C7A52" w:rsidRDefault="009C7A52" w:rsidP="00C0682E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lkalyan Higher Secondary School</w:t>
                      </w:r>
                      <w:r>
                        <w:rPr>
                          <w:b/>
                        </w:rPr>
                        <w:t xml:space="preserve">                                     SLC</w:t>
                      </w:r>
                    </w:p>
                    <w:p w:rsidR="009C7A52" w:rsidRDefault="009C7A52" w:rsidP="00C0682E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uilek,</w:t>
                      </w:r>
                      <w:r w:rsidRPr="009B7244">
                        <w:rPr>
                          <w:b/>
                        </w:rPr>
                        <w:t>Dadeldhura</w:t>
                      </w:r>
                      <w:r>
                        <w:rPr>
                          <w:b/>
                        </w:rPr>
                        <w:t xml:space="preserve">.                                                                         </w:t>
                      </w:r>
                    </w:p>
                    <w:p w:rsidR="009C7A52" w:rsidRPr="00972E6F" w:rsidRDefault="009C7A52" w:rsidP="00C96D1A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</w:rPr>
                      </w:pPr>
                      <w:r w:rsidRPr="00972E6F">
                        <w:rPr>
                          <w:rFonts w:ascii="Blackadder ITC" w:hAnsi="Blackadder ITC"/>
                        </w:rPr>
                        <w:t>(With First division)</w:t>
                      </w:r>
                    </w:p>
                    <w:p w:rsidR="009C7A52" w:rsidRDefault="009C7A52" w:rsidP="00C96D1A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School (2012-2014)</w:t>
                      </w:r>
                    </w:p>
                    <w:p w:rsidR="009C7A52" w:rsidRPr="009B7244" w:rsidRDefault="009C7A52" w:rsidP="00C0682E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Radiant Higher Secondary School </w:t>
                      </w:r>
                      <w:r>
                        <w:rPr>
                          <w:b/>
                        </w:rPr>
                        <w:t xml:space="preserve">                                       HSEB</w:t>
                      </w:r>
                    </w:p>
                    <w:p w:rsidR="009C7A52" w:rsidRPr="009B7244" w:rsidRDefault="009C7A52" w:rsidP="009B7244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Mahendranagar,Kanchanpu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9C7A52" w:rsidRPr="00C0682E" w:rsidRDefault="009C7A52" w:rsidP="00C96D1A">
                      <w:pPr>
                        <w:spacing w:after="0" w:line="360" w:lineRule="auto"/>
                        <w:jc w:val="both"/>
                      </w:pPr>
                      <w: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With Second division (aggregate</w:t>
                      </w:r>
                      <w:r w:rsidRPr="00C0682E">
                        <w:t>)</w:t>
                      </w:r>
                      <w:r>
                        <w:t>)</w:t>
                      </w:r>
                    </w:p>
                    <w:p w:rsidR="009C7A52" w:rsidRDefault="009C7A52" w:rsidP="00C96D1A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chelor</w:t>
                      </w:r>
                      <w:r>
                        <w:rPr>
                          <w:b/>
                        </w:rPr>
                        <w:t xml:space="preserve"> (2015-Present)</w:t>
                      </w:r>
                    </w:p>
                    <w:p w:rsidR="009C7A52" w:rsidRDefault="009C7A52" w:rsidP="00C0682E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rest Engineering College                                                   BE</w:t>
                      </w:r>
                    </w:p>
                    <w:p w:rsidR="009C7A52" w:rsidRDefault="009C7A52" w:rsidP="00C96D1A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nepa, Lalitpur  </w:t>
                      </w:r>
                    </w:p>
                    <w:p w:rsidR="009C7A52" w:rsidRPr="00972E6F" w:rsidRDefault="009C7A52" w:rsidP="00C96D1A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  <w:b/>
                        </w:rPr>
                      </w:pPr>
                      <w:r w:rsidRPr="00972E6F">
                        <w:rPr>
                          <w:rFonts w:ascii="Blackadder ITC" w:hAnsi="Blackadder ITC"/>
                          <w:b/>
                        </w:rP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Bachelor of Engineering in Computer</w:t>
                      </w:r>
                      <w:r w:rsidRPr="00972E6F">
                        <w:rPr>
                          <w:rFonts w:ascii="Blackadder ITC" w:hAnsi="Blackadder ITC"/>
                          <w:b/>
                        </w:rPr>
                        <w:t xml:space="preserve">)                     </w:t>
                      </w:r>
                    </w:p>
                    <w:p w:rsidR="009C7A52" w:rsidRDefault="009C7A52" w:rsidP="00972E6F">
                      <w:pPr>
                        <w:spacing w:before="240" w:after="0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PROJECTS:</w:t>
                      </w:r>
                    </w:p>
                    <w:p w:rsidR="009C7A52" w:rsidRPr="00972E6F" w:rsidRDefault="009C7A52" w:rsidP="00FA7AE5">
                      <w:pPr>
                        <w:spacing w:before="240" w:after="0" w:line="360" w:lineRule="auto"/>
                        <w:jc w:val="both"/>
                      </w:pPr>
                      <w:r w:rsidRPr="00972E6F">
                        <w:t>Job portal</w:t>
                      </w:r>
                    </w:p>
                    <w:p w:rsidR="009C7A52" w:rsidRPr="00972E6F" w:rsidRDefault="009C7A52" w:rsidP="00972E6F">
                      <w:pPr>
                        <w:spacing w:after="0" w:line="360" w:lineRule="auto"/>
                        <w:jc w:val="both"/>
                      </w:pPr>
                      <w:r w:rsidRPr="00972E6F">
                        <w:t>Online Shopping</w:t>
                      </w:r>
                    </w:p>
                    <w:p w:rsidR="009C7A52" w:rsidRDefault="009C7A52" w:rsidP="00972E6F">
                      <w:pPr>
                        <w:spacing w:after="0" w:line="360" w:lineRule="auto"/>
                        <w:jc w:val="both"/>
                      </w:pPr>
                      <w:r w:rsidRPr="00972E6F">
                        <w:t>College management System</w:t>
                      </w:r>
                    </w:p>
                    <w:p w:rsidR="009C7A52" w:rsidRDefault="009C7A52" w:rsidP="00972E6F">
                      <w:pPr>
                        <w:spacing w:before="240" w:after="0" w:line="360" w:lineRule="auto"/>
                        <w:jc w:val="both"/>
                        <w:rPr>
                          <w:b/>
                        </w:rPr>
                      </w:pPr>
                      <w:r w:rsidRPr="00972E6F">
                        <w:rPr>
                          <w:b/>
                        </w:rPr>
                        <w:t>TRAINING AND CERTIFICATES:</w:t>
                      </w:r>
                    </w:p>
                    <w:p w:rsidR="009C7A52" w:rsidRPr="00250B6B" w:rsidRDefault="009C7A52" w:rsidP="00C6047D">
                      <w:pPr>
                        <w:spacing w:before="240" w:after="0" w:line="360" w:lineRule="auto"/>
                        <w:jc w:val="both"/>
                      </w:pPr>
                      <w:r w:rsidRPr="00250B6B">
                        <w:t>Python programming training from Broadway Infosys(3 month course)</w:t>
                      </w:r>
                    </w:p>
                    <w:p w:rsidR="009C7A52" w:rsidRPr="00250B6B" w:rsidRDefault="009C7A52" w:rsidP="00C6047D">
                      <w:pPr>
                        <w:spacing w:after="0" w:line="360" w:lineRule="auto"/>
                        <w:ind w:right="240"/>
                        <w:jc w:val="both"/>
                      </w:pPr>
                      <w:r w:rsidRPr="00250B6B">
                        <w:t>Python programming master course from Udemy.</w:t>
                      </w:r>
                    </w:p>
                    <w:p w:rsidR="008F64FF" w:rsidRDefault="009C7A52" w:rsidP="008F64FF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 w:rsidRPr="00C6047D">
                        <w:rPr>
                          <w:rFonts w:cs="Times New Roman"/>
                        </w:rPr>
                        <w:t>Djang</w:t>
                      </w:r>
                      <w:r w:rsidR="008F64FF">
                        <w:rPr>
                          <w:rFonts w:cs="Times New Roman"/>
                        </w:rPr>
                        <w:t>o for Everybody Specialization C</w:t>
                      </w:r>
                      <w:r w:rsidRPr="00C6047D">
                        <w:rPr>
                          <w:rFonts w:cs="Times New Roman"/>
                        </w:rPr>
                        <w:t>ourse offered by unive</w:t>
                      </w:r>
                      <w:r w:rsidR="008F64FF">
                        <w:rPr>
                          <w:rFonts w:cs="Times New Roman"/>
                        </w:rPr>
                        <w:t xml:space="preserve">rsity of Michigan from </w:t>
                      </w:r>
                      <w:proofErr w:type="spellStart"/>
                      <w:r w:rsidR="008F64FF">
                        <w:rPr>
                          <w:rFonts w:cs="Times New Roman"/>
                        </w:rPr>
                        <w:t>coursera</w:t>
                      </w:r>
                      <w:proofErr w:type="spellEnd"/>
                      <w:r w:rsidR="008F64FF">
                        <w:rPr>
                          <w:rFonts w:cs="Times New Roman"/>
                        </w:rPr>
                        <w:t>.</w:t>
                      </w:r>
                      <w:proofErr w:type="gramEnd"/>
                    </w:p>
                    <w:p w:rsidR="008F64FF" w:rsidRPr="008F64FF" w:rsidRDefault="008F64FF" w:rsidP="008F64FF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>
                        <w:t>Data Science and Machine Lea</w:t>
                      </w:r>
                      <w:r>
                        <w:t xml:space="preserve">rning using Python - A </w:t>
                      </w:r>
                      <w:proofErr w:type="spellStart"/>
                      <w:r>
                        <w:t>Bootcamp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Udemy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8F64FF" w:rsidRDefault="008F64FF" w:rsidP="00C6047D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w:rsidR="008F64FF" w:rsidRPr="00C6047D" w:rsidRDefault="008F64FF" w:rsidP="00C6047D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w:rsidR="009C7A52" w:rsidRPr="00096622" w:rsidRDefault="009C7A52" w:rsidP="00096622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D3FD1" wp14:editId="0C45E5B5">
                <wp:simplePos x="0" y="0"/>
                <wp:positionH relativeFrom="column">
                  <wp:posOffset>1647825</wp:posOffset>
                </wp:positionH>
                <wp:positionV relativeFrom="paragraph">
                  <wp:posOffset>263525</wp:posOffset>
                </wp:positionV>
                <wp:extent cx="499491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20.75pt" to="523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qouAEAAMUDAAAOAAAAZHJzL2Uyb0RvYy54bWysU8GOEzEMvSPxD1HudKbVgui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" strokecolor="#4579b8 [3044]"/>
            </w:pict>
          </mc:Fallback>
        </mc:AlternateContent>
      </w:r>
      <w:r w:rsidR="00DC04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6E575" wp14:editId="58AD7333">
                <wp:simplePos x="0" y="0"/>
                <wp:positionH relativeFrom="column">
                  <wp:posOffset>-910590</wp:posOffset>
                </wp:positionH>
                <wp:positionV relativeFrom="paragraph">
                  <wp:posOffset>263525</wp:posOffset>
                </wp:positionV>
                <wp:extent cx="256032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pt,20.75pt" to="12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GUuQ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" strokecolor="#4579b8 [3044]"/>
            </w:pict>
          </mc:Fallback>
        </mc:AlternateContent>
      </w:r>
      <w:r w:rsidR="001A653D">
        <w:tab/>
      </w:r>
    </w:p>
    <w:p w:rsidR="00B607B6" w:rsidRPr="00096622" w:rsidRDefault="008F64FF" w:rsidP="00096622">
      <w:pPr>
        <w:tabs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91759" wp14:editId="373172F8">
                <wp:simplePos x="0" y="0"/>
                <wp:positionH relativeFrom="column">
                  <wp:posOffset>-914400</wp:posOffset>
                </wp:positionH>
                <wp:positionV relativeFrom="paragraph">
                  <wp:posOffset>2062480</wp:posOffset>
                </wp:positionV>
                <wp:extent cx="25431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62.4pt" to="128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CA1F8" wp14:editId="4DCE96D0">
                <wp:simplePos x="0" y="0"/>
                <wp:positionH relativeFrom="column">
                  <wp:posOffset>-962025</wp:posOffset>
                </wp:positionH>
                <wp:positionV relativeFrom="paragraph">
                  <wp:posOffset>5005705</wp:posOffset>
                </wp:positionV>
                <wp:extent cx="259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394.15pt" to="128.2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tKuAEAAMUDAAAOAAAAZHJzL2Uyb0RvYy54bWysU8Fu2zAMvQ/YPwi6L3YCrO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C7CBD" wp14:editId="07CA039B">
                <wp:simplePos x="0" y="0"/>
                <wp:positionH relativeFrom="column">
                  <wp:posOffset>-914400</wp:posOffset>
                </wp:positionH>
                <wp:positionV relativeFrom="paragraph">
                  <wp:posOffset>6072505</wp:posOffset>
                </wp:positionV>
                <wp:extent cx="256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478.15pt" to="129.7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8F379" wp14:editId="48A16291">
                <wp:simplePos x="0" y="0"/>
                <wp:positionH relativeFrom="column">
                  <wp:posOffset>-914400</wp:posOffset>
                </wp:positionH>
                <wp:positionV relativeFrom="paragraph">
                  <wp:posOffset>6320155</wp:posOffset>
                </wp:positionV>
                <wp:extent cx="22193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497.65pt" to="102.7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F2705" wp14:editId="6198DC8E">
                <wp:simplePos x="0" y="0"/>
                <wp:positionH relativeFrom="column">
                  <wp:posOffset>-914400</wp:posOffset>
                </wp:positionH>
                <wp:positionV relativeFrom="paragraph">
                  <wp:posOffset>5262880</wp:posOffset>
                </wp:positionV>
                <wp:extent cx="203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414.4pt" to="88.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PuQEAAMUDAAAOAAAAZHJzL2Uyb0RvYy54bWysU8GOEzEMvSPxD1HudKZdAa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22999" wp14:editId="2B12AFA5">
                <wp:simplePos x="0" y="0"/>
                <wp:positionH relativeFrom="column">
                  <wp:posOffset>-914400</wp:posOffset>
                </wp:positionH>
                <wp:positionV relativeFrom="paragraph">
                  <wp:posOffset>2329180</wp:posOffset>
                </wp:positionV>
                <wp:extent cx="2038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83.4pt" to="88.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RF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057EC" wp14:editId="4669D1F9">
                <wp:simplePos x="0" y="0"/>
                <wp:positionH relativeFrom="column">
                  <wp:posOffset>-914400</wp:posOffset>
                </wp:positionH>
                <wp:positionV relativeFrom="paragraph">
                  <wp:posOffset>462280</wp:posOffset>
                </wp:positionV>
                <wp:extent cx="20383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6.4pt" to="88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kxuQEAAMUDAAAOAAAAZHJzL2Uyb0RvYy54bWysU8GOEzEMvSPxD1HudKZdQK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9241B" wp14:editId="47DB1A2B">
                <wp:simplePos x="0" y="0"/>
                <wp:positionH relativeFrom="column">
                  <wp:posOffset>1624965</wp:posOffset>
                </wp:positionH>
                <wp:positionV relativeFrom="paragraph">
                  <wp:posOffset>4129405</wp:posOffset>
                </wp:positionV>
                <wp:extent cx="49968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325.15pt" to="521.4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7AEDA" wp14:editId="5F4BA2C2">
                <wp:simplePos x="0" y="0"/>
                <wp:positionH relativeFrom="column">
                  <wp:posOffset>1628775</wp:posOffset>
                </wp:positionH>
                <wp:positionV relativeFrom="paragraph">
                  <wp:posOffset>4472305</wp:posOffset>
                </wp:positionV>
                <wp:extent cx="43338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52.15pt" to="469.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FC3D7" wp14:editId="38F9075E">
                <wp:simplePos x="0" y="0"/>
                <wp:positionH relativeFrom="column">
                  <wp:posOffset>1628775</wp:posOffset>
                </wp:positionH>
                <wp:positionV relativeFrom="paragraph">
                  <wp:posOffset>5443855</wp:posOffset>
                </wp:positionV>
                <wp:extent cx="499491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28.65pt" to="521.5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cZuAEAAMUDAAAOAAAAZHJzL2Uyb0RvYy54bWysU8GOEzEMvSPxD1HudDrVCtF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C6928" wp14:editId="3F7AEC5D">
                <wp:simplePos x="0" y="0"/>
                <wp:positionH relativeFrom="column">
                  <wp:posOffset>1647825</wp:posOffset>
                </wp:positionH>
                <wp:positionV relativeFrom="paragraph">
                  <wp:posOffset>5824855</wp:posOffset>
                </wp:positionV>
                <wp:extent cx="4467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458.65pt" to="481.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myuQEAAMUDAAAOAAAAZHJzL2Uyb0RvYy54bWysU8GOEzEMvSPxD1HudNqy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A748A" wp14:editId="16E5BA49">
                <wp:simplePos x="0" y="0"/>
                <wp:positionH relativeFrom="column">
                  <wp:posOffset>1647825</wp:posOffset>
                </wp:positionH>
                <wp:positionV relativeFrom="paragraph">
                  <wp:posOffset>8482330</wp:posOffset>
                </wp:positionV>
                <wp:extent cx="4994910" cy="952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491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9.75pt;margin-top:667.9pt;width:393.3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" fillcolor="white [3201]" strokecolor="white [3212]" strokeweight="2pt"/>
            </w:pict>
          </mc:Fallback>
        </mc:AlternateContent>
      </w:r>
      <w:r w:rsidR="00FA7A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8486E" wp14:editId="526F697E">
                <wp:simplePos x="0" y="0"/>
                <wp:positionH relativeFrom="column">
                  <wp:posOffset>1628775</wp:posOffset>
                </wp:positionH>
                <wp:positionV relativeFrom="paragraph">
                  <wp:posOffset>462280</wp:posOffset>
                </wp:positionV>
                <wp:extent cx="40290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6.4pt" to="445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+u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" strokecolor="#4579b8 [3044]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46971" wp14:editId="06DDC163">
                <wp:simplePos x="0" y="0"/>
                <wp:positionH relativeFrom="column">
                  <wp:posOffset>-914400</wp:posOffset>
                </wp:positionH>
                <wp:positionV relativeFrom="paragraph">
                  <wp:posOffset>1805305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42.15pt" to="-1in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" strokecolor="#4579b8 [3044]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0A253" wp14:editId="246FF5D6">
                <wp:simplePos x="0" y="0"/>
                <wp:positionH relativeFrom="column">
                  <wp:posOffset>-914400</wp:posOffset>
                </wp:positionH>
                <wp:positionV relativeFrom="paragraph">
                  <wp:posOffset>1643380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29.4pt" to="-1in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6622">
        <w:tab/>
      </w:r>
    </w:p>
    <w:sectPr w:rsidR="00B607B6" w:rsidRPr="00096622" w:rsidSect="005C42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940"/>
    <w:multiLevelType w:val="hybridMultilevel"/>
    <w:tmpl w:val="52D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A14D9"/>
    <w:multiLevelType w:val="hybridMultilevel"/>
    <w:tmpl w:val="DC5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01540"/>
    <w:multiLevelType w:val="hybridMultilevel"/>
    <w:tmpl w:val="BC5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27BE"/>
    <w:multiLevelType w:val="hybridMultilevel"/>
    <w:tmpl w:val="B17A0F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4A04362"/>
    <w:multiLevelType w:val="hybridMultilevel"/>
    <w:tmpl w:val="605A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F3118"/>
    <w:multiLevelType w:val="multilevel"/>
    <w:tmpl w:val="2C0887E4"/>
    <w:lvl w:ilvl="0">
      <w:start w:val="1"/>
      <w:numFmt w:val="decimal"/>
      <w:pStyle w:val="Heading1"/>
      <w:suff w:val="space"/>
      <w:lvlText w:val="CHAPTER %1:"/>
      <w:lvlJc w:val="left"/>
      <w:pPr>
        <w:ind w:left="48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0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444" w:hanging="1584"/>
      </w:pPr>
      <w:rPr>
        <w:rFonts w:hint="default"/>
      </w:rPr>
    </w:lvl>
  </w:abstractNum>
  <w:abstractNum w:abstractNumId="6">
    <w:nsid w:val="6B6E2D75"/>
    <w:multiLevelType w:val="hybridMultilevel"/>
    <w:tmpl w:val="148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F"/>
    <w:rsid w:val="00032BB3"/>
    <w:rsid w:val="00096622"/>
    <w:rsid w:val="001A653D"/>
    <w:rsid w:val="001D76FB"/>
    <w:rsid w:val="0022789C"/>
    <w:rsid w:val="00250B6B"/>
    <w:rsid w:val="002B36FE"/>
    <w:rsid w:val="002E1D80"/>
    <w:rsid w:val="0039164D"/>
    <w:rsid w:val="00421814"/>
    <w:rsid w:val="00461718"/>
    <w:rsid w:val="004658E6"/>
    <w:rsid w:val="00497B2E"/>
    <w:rsid w:val="004A7AF6"/>
    <w:rsid w:val="005C420A"/>
    <w:rsid w:val="005E3B48"/>
    <w:rsid w:val="006D51D9"/>
    <w:rsid w:val="006F6E6F"/>
    <w:rsid w:val="00761D64"/>
    <w:rsid w:val="00884E99"/>
    <w:rsid w:val="00897BF8"/>
    <w:rsid w:val="008F64FF"/>
    <w:rsid w:val="00972E6F"/>
    <w:rsid w:val="009778DE"/>
    <w:rsid w:val="009B7244"/>
    <w:rsid w:val="009C5F2B"/>
    <w:rsid w:val="009C7A52"/>
    <w:rsid w:val="00AB1153"/>
    <w:rsid w:val="00AC062E"/>
    <w:rsid w:val="00B607B6"/>
    <w:rsid w:val="00B62599"/>
    <w:rsid w:val="00BA7BB1"/>
    <w:rsid w:val="00C0682E"/>
    <w:rsid w:val="00C6047D"/>
    <w:rsid w:val="00C96D1A"/>
    <w:rsid w:val="00CA286E"/>
    <w:rsid w:val="00CF103A"/>
    <w:rsid w:val="00CF7FFA"/>
    <w:rsid w:val="00D96B65"/>
    <w:rsid w:val="00DC048A"/>
    <w:rsid w:val="00E65450"/>
    <w:rsid w:val="00EB2C0D"/>
    <w:rsid w:val="00F2071D"/>
    <w:rsid w:val="00F20C2B"/>
    <w:rsid w:val="00F251AF"/>
    <w:rsid w:val="00FA7AE5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customStyle="1" w:styleId="Default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lang w:val="en-GB" w:eastAsia="ja-JP" w:bidi="ne-NP"/>
    </w:rPr>
  </w:style>
  <w:style w:type="character" w:customStyle="1" w:styleId="Normal1">
    <w:name w:val="Normal1"/>
    <w:basedOn w:val="DefaultParagraphFont"/>
    <w:rsid w:val="00F20C2B"/>
  </w:style>
  <w:style w:type="character" w:customStyle="1" w:styleId="ilfuvd">
    <w:name w:val="ilfuvd"/>
    <w:basedOn w:val="DefaultParagraphFont"/>
    <w:rsid w:val="00F20C2B"/>
  </w:style>
  <w:style w:type="character" w:customStyle="1" w:styleId="a">
    <w:name w:val="a"/>
    <w:basedOn w:val="DefaultParagraphFont"/>
    <w:rsid w:val="00F20C2B"/>
  </w:style>
  <w:style w:type="paragraph" w:customStyle="1" w:styleId="Style1">
    <w:name w:val="Style1"/>
    <w:basedOn w:val="Normal"/>
    <w:autoRedefine/>
    <w:qFormat/>
    <w:rsid w:val="00F20C2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2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customStyle="1" w:styleId="Default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lang w:val="en-GB" w:eastAsia="ja-JP" w:bidi="ne-NP"/>
    </w:rPr>
  </w:style>
  <w:style w:type="character" w:customStyle="1" w:styleId="Normal1">
    <w:name w:val="Normal1"/>
    <w:basedOn w:val="DefaultParagraphFont"/>
    <w:rsid w:val="00F20C2B"/>
  </w:style>
  <w:style w:type="character" w:customStyle="1" w:styleId="ilfuvd">
    <w:name w:val="ilfuvd"/>
    <w:basedOn w:val="DefaultParagraphFont"/>
    <w:rsid w:val="00F20C2B"/>
  </w:style>
  <w:style w:type="character" w:customStyle="1" w:styleId="a">
    <w:name w:val="a"/>
    <w:basedOn w:val="DefaultParagraphFont"/>
    <w:rsid w:val="00F20C2B"/>
  </w:style>
  <w:style w:type="paragraph" w:customStyle="1" w:styleId="Style1">
    <w:name w:val="Style1"/>
    <w:basedOn w:val="Normal"/>
    <w:autoRedefine/>
    <w:qFormat/>
    <w:rsid w:val="00F20C2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2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85D-42A1-44EB-9CD0-BA5B8EC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bhandari</dc:creator>
  <cp:lastModifiedBy>Bharat bhandari</cp:lastModifiedBy>
  <cp:revision>10</cp:revision>
  <cp:lastPrinted>2021-06-21T04:07:00Z</cp:lastPrinted>
  <dcterms:created xsi:type="dcterms:W3CDTF">2020-11-17T13:34:00Z</dcterms:created>
  <dcterms:modified xsi:type="dcterms:W3CDTF">2021-06-21T04:10:00Z</dcterms:modified>
</cp:coreProperties>
</file>